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DDE1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14:paraId="0BA0EA77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374F9619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14:paraId="033DFFC6" w14:textId="0C36822E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929BB">
        <w:rPr>
          <w:rFonts w:ascii="Times New Roman" w:hAnsi="Times New Roman" w:cs="Times New Roman"/>
          <w:sz w:val="28"/>
          <w:szCs w:val="28"/>
          <w:lang w:eastAsia="ru-RU"/>
        </w:rPr>
        <w:t xml:space="preserve">29.03.2022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1929BB">
        <w:rPr>
          <w:rFonts w:ascii="Times New Roman" w:hAnsi="Times New Roman" w:cs="Times New Roman"/>
          <w:sz w:val="28"/>
          <w:szCs w:val="28"/>
          <w:lang w:eastAsia="ru-RU"/>
        </w:rPr>
        <w:t>411</w:t>
      </w:r>
    </w:p>
    <w:p w14:paraId="7C89F55D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96F7F5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B356A2" w14:textId="77777777" w:rsidR="00ED6054" w:rsidRDefault="00ED6054" w:rsidP="00ED605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0F5C85" w14:textId="77777777" w:rsidR="000C2BD3" w:rsidRDefault="000C2BD3" w:rsidP="00ED605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5D21B9" w14:textId="77777777" w:rsidR="004D21C7" w:rsidRPr="004D21C7" w:rsidRDefault="004D21C7" w:rsidP="004D21C7">
      <w:pPr>
        <w:suppressAutoHyphens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D21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АСПОРТ</w:t>
      </w:r>
    </w:p>
    <w:p w14:paraId="4FE39404" w14:textId="77777777" w:rsidR="004D21C7" w:rsidRPr="004D21C7" w:rsidRDefault="004D21C7" w:rsidP="004D21C7">
      <w:pPr>
        <w:suppressAutoHyphens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D21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муниципальной программы «Формирование современной городской среды города Барнаула» на 2018-2024 годы (далее - Программа)</w:t>
      </w:r>
    </w:p>
    <w:p w14:paraId="68B2472D" w14:textId="77777777" w:rsidR="004D21C7" w:rsidRPr="004D21C7" w:rsidRDefault="004D21C7" w:rsidP="004D21C7">
      <w:pPr>
        <w:suppressAutoHyphens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4D21C7" w:rsidRPr="004D21C7" w14:paraId="6EDE530D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E81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90695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итет жилищно-коммунального хозяйства города Барнаула (далее - комитет)</w:t>
            </w:r>
          </w:p>
        </w:tc>
      </w:tr>
      <w:tr w:rsidR="004D21C7" w:rsidRPr="004D21C7" w14:paraId="1D505F30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FA27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DA1AE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1C7" w:rsidRPr="004D21C7" w14:paraId="7EE2FF39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7926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46FF0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 (далее - КДХБТС);</w:t>
            </w:r>
          </w:p>
          <w:p w14:paraId="62170873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дел по развитию туризма </w:t>
            </w:r>
            <w:r w:rsidR="002900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ода Барнаула (далее - ОТ);</w:t>
            </w:r>
          </w:p>
          <w:p w14:paraId="28AC21CF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правление единого заказчика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фере капитального строительства города Барнаула (далее - УЕЗ);</w:t>
            </w:r>
          </w:p>
          <w:p w14:paraId="6E99C99A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Железнодорожного района города Барнаула (далее</w:t>
            </w:r>
            <w:r w:rsidR="0076272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ЖР);</w:t>
            </w:r>
          </w:p>
          <w:p w14:paraId="1CD81D1F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Индустриального района города Барнаула (далее</w:t>
            </w:r>
            <w:r w:rsidR="0076272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ИР);</w:t>
            </w:r>
          </w:p>
          <w:p w14:paraId="29E1F1A0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Ленинского района города Барнаула (далее</w:t>
            </w:r>
            <w:r w:rsidR="0076272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ЛР);</w:t>
            </w:r>
          </w:p>
          <w:p w14:paraId="5BFF45EA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Октябрьского района города Барнаула (далее</w:t>
            </w:r>
            <w:r w:rsidR="0076272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ОР);</w:t>
            </w:r>
          </w:p>
          <w:p w14:paraId="6B2A0416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Центрального района города Барнаула (дале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ЦР);</w:t>
            </w:r>
          </w:p>
          <w:p w14:paraId="45EBB747" w14:textId="77777777" w:rsidR="004D21C7" w:rsidRPr="004D21C7" w:rsidRDefault="00BC0D3F" w:rsidP="00BC0D3F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ственники </w:t>
            </w:r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мещений в </w:t>
            </w:r>
            <w:proofErr w:type="spellStart"/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огоква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рных</w:t>
            </w:r>
            <w:proofErr w:type="spellEnd"/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мах, ж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ых домов, объектов недвижимого </w:t>
            </w:r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ущества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земельных участков, предоставленных для их размещения, чьи территории включены </w:t>
            </w:r>
            <w:r w:rsidR="006D690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Программу (далее - заинтересованные лица)</w:t>
            </w:r>
          </w:p>
        </w:tc>
      </w:tr>
      <w:tr w:rsidR="004D21C7" w:rsidRPr="004D21C7" w14:paraId="4AA1F859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2524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BC49A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1C7" w:rsidRPr="004D21C7" w14:paraId="1A8EAC66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5535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EBB28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1C7" w:rsidRPr="004D21C7" w14:paraId="0AB58F8A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7BD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C50D4" w14:textId="77777777"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благоприятных условий жизнедеятельности населения города, повышение качества и комфорта городской среды</w:t>
            </w:r>
          </w:p>
        </w:tc>
      </w:tr>
      <w:tr w:rsidR="004D21C7" w:rsidRPr="004D21C7" w14:paraId="5F1ED4E6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9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9F87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уровня благоустройства дворовых территорий города;</w:t>
            </w:r>
          </w:p>
          <w:p w14:paraId="7C3AC931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уровня благоустройства общественных территорий города;</w:t>
            </w:r>
          </w:p>
          <w:p w14:paraId="7645641E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уровня благоустройства территорий города, на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одящихся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ведении юридических лиц          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ых предпринимателей</w:t>
            </w:r>
          </w:p>
        </w:tc>
      </w:tr>
      <w:tr w:rsidR="004D21C7" w:rsidRPr="004D21C7" w14:paraId="675E5387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5B17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sub_103"/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И</w:t>
            </w: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ндикаторы Программы</w:t>
            </w:r>
            <w:bookmarkEnd w:id="0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54B89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еднее значение индекса качества городской </w:t>
            </w:r>
            <w:proofErr w:type="gramStart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еды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у Барнаулу;</w:t>
            </w:r>
          </w:p>
          <w:p w14:paraId="3A8F99DE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я граждан, принявших участие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ешении вопросов развития городской среды,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общего количества граждан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возрасте от 14 лет, проживающих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городе Барнауле;</w:t>
            </w:r>
          </w:p>
          <w:p w14:paraId="320E9DFC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благоустроенных дворовых территорий;</w:t>
            </w:r>
          </w:p>
          <w:p w14:paraId="75CF9932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орий, от общего числа дворовых территорий города, которые признаны нуждающимися в благоустройстве;</w:t>
            </w:r>
          </w:p>
          <w:p w14:paraId="38350C66" w14:textId="77777777" w:rsidR="004D21C7" w:rsidRPr="004D21C7" w:rsidRDefault="00BC0D3F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 </w:t>
            </w:r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агоустроенных общественных территорий;</w:t>
            </w:r>
          </w:p>
          <w:p w14:paraId="66297AFF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r w:rsidR="005F1F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лагоустроенных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ственных территорий города;</w:t>
            </w:r>
          </w:p>
          <w:p w14:paraId="60606F96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 w:rsidR="005F1F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лагоустроенных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ственных территорий города</w:t>
            </w:r>
            <w:r w:rsidR="005F1F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общего числа общественных территорий города, которые признаны нуждающимися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благоустройстве;</w:t>
            </w:r>
          </w:p>
          <w:p w14:paraId="6EA5BD5C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территорий города, находящихся в ведении юридических лиц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и 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дивидуальных предпринимателей, благоустроенных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амках регионального проекта «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комфортной городской сред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D21C7" w:rsidRPr="004D21C7" w14:paraId="45BC7494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B78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sub_104"/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роки и этапы реализации Программы</w:t>
            </w:r>
            <w:bookmarkEnd w:id="1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703E0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-2024 годы</w:t>
            </w:r>
          </w:p>
        </w:tc>
      </w:tr>
      <w:tr w:rsidR="004D21C7" w:rsidRPr="004D21C7" w14:paraId="31CED231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130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sub_110"/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бъемы финансирования Программы</w:t>
            </w:r>
            <w:bookmarkEnd w:id="2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31CF6" w14:textId="77777777"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" w:name="sub_102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за счет всех источников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8-2024 годах составляет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3037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5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3037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0,7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тыс. рублей, том числе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годам:</w:t>
            </w:r>
            <w:bookmarkEnd w:id="3"/>
          </w:p>
          <w:p w14:paraId="07AAB9C6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- 231001,8 тыс. рублей;</w:t>
            </w:r>
          </w:p>
          <w:p w14:paraId="3BA5A172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9475,9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14:paraId="5C2F54F3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9743,9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14:paraId="1EDAD382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3B7C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37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3956,2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14:paraId="4BF0E4EA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86718,1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14:paraId="738AB1CE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272840,7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14:paraId="2AD43302" w14:textId="77777777" w:rsidR="004D21C7" w:rsidRPr="004D21C7" w:rsidRDefault="00B831D9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1474,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,</w:t>
            </w:r>
          </w:p>
          <w:p w14:paraId="29B5A147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37F8FA8F" w14:textId="77777777"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 556 490,6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ыс. рублей, в том числе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годам:</w:t>
            </w:r>
          </w:p>
          <w:p w14:paraId="65B10AA7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- 200942,8 тыс. рублей;</w:t>
            </w:r>
          </w:p>
          <w:p w14:paraId="53F2862D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 - 290070,0 тыс. рублей;</w:t>
            </w:r>
          </w:p>
          <w:p w14:paraId="1A126090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5336,7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14:paraId="4E0F4396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6810,0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3AA0B213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4236,0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41DC61E9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5424,0</w:t>
            </w:r>
            <w:r w:rsidR="002B6A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3EA50DC6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3671,1</w:t>
            </w:r>
            <w:r w:rsidR="002B6A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,</w:t>
            </w:r>
          </w:p>
          <w:p w14:paraId="5D0E2E82" w14:textId="77777777"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краевого бюджета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54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82772,1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, в том числе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годам:</w:t>
            </w:r>
          </w:p>
          <w:p w14:paraId="041B194E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- 15124,7 тыс. рублей;</w:t>
            </w:r>
          </w:p>
          <w:p w14:paraId="1EA68447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 - 2930,</w:t>
            </w:r>
            <w:proofErr w:type="gramStart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2037A2"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proofErr w:type="gramEnd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рублей;</w:t>
            </w:r>
          </w:p>
          <w:p w14:paraId="752D6172" w14:textId="77777777" w:rsidR="004D21C7" w:rsidRPr="004D21C7" w:rsidRDefault="00D313B6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2615,3</w:t>
            </w:r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69004175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6654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54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3968,4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49DC06D6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3193,4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18FF17B6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2277,0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0D3D5E0A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63,3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,</w:t>
            </w:r>
          </w:p>
          <w:p w14:paraId="064D4C99" w14:textId="77777777"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бюджета города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37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3290,4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, в том числе по годам:</w:t>
            </w:r>
          </w:p>
          <w:p w14:paraId="5E804E71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- 11239,4 тыс. рублей;</w:t>
            </w:r>
          </w:p>
          <w:p w14:paraId="7B4E1C1D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981,8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14:paraId="7E998748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147,1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14:paraId="62E7D402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3037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75000,6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14:paraId="72BD3E7E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4931,7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14:paraId="61136BF2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494,9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14:paraId="41210CA3" w14:textId="77777777" w:rsidR="004D21C7" w:rsidRPr="004D21C7" w:rsidRDefault="00B831D9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494,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,</w:t>
            </w:r>
          </w:p>
          <w:p w14:paraId="2BEEAE5F" w14:textId="77777777"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 счет средств внебюджетных</w:t>
            </w:r>
            <w:r w:rsidR="00BC0D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сточников </w:t>
            </w:r>
            <w:r w:rsidR="003037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37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2657,6</w:t>
            </w:r>
            <w:hyperlink w:anchor="sub_105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, в том числе</w:t>
            </w:r>
            <w:r w:rsidR="00BC0D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годам:</w:t>
            </w:r>
          </w:p>
          <w:p w14:paraId="7EA42E3A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- 3694,9 тыс. рублей;</w:t>
            </w:r>
          </w:p>
          <w:p w14:paraId="7B8E5E5A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494,1</w:t>
            </w:r>
            <w:hyperlink w:anchor="sub_105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1FC6A97E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2020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644,8</w:t>
            </w:r>
            <w:hyperlink w:anchor="sub_105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236117EC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3037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8177,2</w:t>
            </w:r>
            <w:hyperlink w:anchor="sub_105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5EDF87B5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4357,0</w:t>
            </w:r>
            <w:hyperlink w:anchor="sub_105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406615D4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644,8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14:paraId="27602F26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 - </w:t>
            </w:r>
            <w:r w:rsidR="006643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644,8 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.</w:t>
            </w:r>
          </w:p>
          <w:p w14:paraId="2FFD8312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ализация мероприятий Программы является расходным обязательством городского округа - города Барнаула Алтайского края в части финансирования за счет средств бюджета города.</w:t>
            </w:r>
          </w:p>
          <w:p w14:paraId="2B9A2135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подлежат ежегодному уточнению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оответствии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 решением о бюджете города на очередной финансовый год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на плановый период.</w:t>
            </w:r>
          </w:p>
          <w:p w14:paraId="52F8B5A9" w14:textId="77777777" w:rsidR="002037A2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4" w:name="sub_101"/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*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37F7" w:rsidRPr="003037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22-2024 годах объем средств федерального и краевого </w:t>
            </w:r>
            <w:r w:rsidR="003037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юджетов указан в соответствии </w:t>
            </w:r>
            <w:r w:rsidR="003037F7" w:rsidRPr="003037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соглашениями</w:t>
            </w:r>
            <w:r w:rsidR="006654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заключенными администрацией города               с Министерством</w:t>
            </w:r>
            <w:r w:rsidR="003037F7" w:rsidRPr="003037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троительства </w:t>
            </w:r>
            <w:r w:rsidR="006654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3037F7" w:rsidRPr="003037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жилищно-коммуналь</w:t>
            </w:r>
            <w:r w:rsidR="006654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го хозяйства Алтайского края </w:t>
            </w:r>
            <w:r w:rsidR="003037F7" w:rsidRPr="003037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2</w:t>
            </w:r>
            <w:r w:rsidR="0066546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01.2022 №01701000-1-2022-006, </w:t>
            </w:r>
            <w:r w:rsidR="003037F7" w:rsidRPr="003037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10.01.2022 №105-2022-01701000-001.</w:t>
            </w:r>
          </w:p>
          <w:p w14:paraId="2A5DF235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 доведении бюджетных ассигнований из федерального и краевого бюджетов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20-2024 годах, при согласии собственников помещений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многоквартирных домах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на </w:t>
            </w:r>
            <w:proofErr w:type="spellStart"/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агоустроительных</w:t>
            </w:r>
            <w:proofErr w:type="spellEnd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 из дополнительного перечня работ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</w:t>
            </w:r>
            <w:r w:rsidR="002B6A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2024 годах объемы финансирования подлежат уточнению</w:t>
            </w:r>
            <w:bookmarkEnd w:id="4"/>
            <w:r w:rsidR="002900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1219E9D" w14:textId="77777777" w:rsidR="004D21C7" w:rsidRPr="004D21C7" w:rsidRDefault="004D21C7" w:rsidP="006930E2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5" w:name="sub_105"/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**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редства заинтересованных лиц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выполнение дополнительного перечня работ по благоустройству дворовых территорий отражаются в доходах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расходах бюджета города</w:t>
            </w:r>
            <w:bookmarkEnd w:id="5"/>
          </w:p>
        </w:tc>
      </w:tr>
      <w:tr w:rsidR="004D21C7" w:rsidRPr="004D21C7" w14:paraId="2D3A95AB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5DAB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6" w:name="sub_111"/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  <w:bookmarkEnd w:id="6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047FA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на 30% индекса качества городской среды города Барнаула;</w:t>
            </w:r>
          </w:p>
          <w:p w14:paraId="13C64061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ение до 30% доли граждан, принявших участие в решении вопросов развития городской среды, от общего количества граждан в возрасте от 14 лет, проживающих в городе Барнауле;</w:t>
            </w:r>
          </w:p>
          <w:p w14:paraId="37A074B3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7" w:name="sub_1113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увеличение количества благоустроенных дворовых территорий до </w:t>
            </w:r>
            <w:r w:rsidR="00443B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07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шт.;</w:t>
            </w:r>
            <w:bookmarkEnd w:id="7"/>
          </w:p>
          <w:p w14:paraId="21A9B7FE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ведение до 100% доли благоустроенных дворовых территорий, от общего числа дворовых терр</w:t>
            </w:r>
            <w:r w:rsidR="00BC0D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рий города, которые признаны 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уждающимися в </w:t>
            </w:r>
            <w:proofErr w:type="spellStart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BC0D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йстве</w:t>
            </w:r>
            <w:proofErr w:type="spellEnd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7045143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ение количества благоустроенных общественных территорий до 58 шт.;</w:t>
            </w:r>
          </w:p>
          <w:p w14:paraId="4BAE1D7A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ение площади </w:t>
            </w:r>
            <w:r w:rsidR="003813AB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лагоустроенных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ственных территорий города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76,7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кв. м;</w:t>
            </w:r>
          </w:p>
          <w:p w14:paraId="71ADBC9D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ведение до 73,4% доли </w:t>
            </w:r>
            <w:r w:rsidR="003813AB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лагоустроенных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щественных территорий города 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общего числа общественных территорий города, которые признаны нуждающимися в благоустройстве;</w:t>
            </w:r>
          </w:p>
          <w:p w14:paraId="3129D76F" w14:textId="77777777"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ение площади территорий города, находящихся в ведении юридических лиц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индивидуальных предпринимателей, благоустроенных в рамках регионального проекта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ие комфортной городской среды</w:t>
            </w:r>
            <w:proofErr w:type="gramStart"/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3,0 тыс. кв. м</w:t>
            </w:r>
          </w:p>
        </w:tc>
      </w:tr>
    </w:tbl>
    <w:p w14:paraId="3B8C7A84" w14:textId="77777777" w:rsidR="004D21C7" w:rsidRPr="004D21C7" w:rsidRDefault="004D21C7" w:rsidP="004D21C7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744F90A" w14:textId="77777777" w:rsidR="00576174" w:rsidRPr="004D21C7" w:rsidRDefault="00576174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76174" w:rsidRPr="004D21C7" w:rsidSect="006D6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851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0764" w14:textId="77777777" w:rsidR="006C43DA" w:rsidRDefault="006C43DA" w:rsidP="00087ADB">
      <w:r>
        <w:separator/>
      </w:r>
    </w:p>
  </w:endnote>
  <w:endnote w:type="continuationSeparator" w:id="0">
    <w:p w14:paraId="789D1AAC" w14:textId="77777777" w:rsidR="006C43DA" w:rsidRDefault="006C43DA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55DD" w14:textId="77777777" w:rsidR="00A60657" w:rsidRDefault="00A606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2DC9" w14:textId="77777777" w:rsidR="00A60657" w:rsidRDefault="00A606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F3EAB" w14:textId="77777777" w:rsidR="00A60657" w:rsidRDefault="00A606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BB5D" w14:textId="77777777" w:rsidR="006C43DA" w:rsidRDefault="006C43DA" w:rsidP="00087ADB">
      <w:r>
        <w:separator/>
      </w:r>
    </w:p>
  </w:footnote>
  <w:footnote w:type="continuationSeparator" w:id="0">
    <w:p w14:paraId="042B84C3" w14:textId="77777777" w:rsidR="006C43DA" w:rsidRDefault="006C43DA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D026" w14:textId="77777777" w:rsidR="00A60657" w:rsidRDefault="00A606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4F96CA" w14:textId="77777777" w:rsidR="00A60657" w:rsidRPr="003C4FC6" w:rsidRDefault="00A6065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0BC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5BF4" w14:textId="77777777" w:rsidR="00A60657" w:rsidRDefault="00A606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0C1"/>
    <w:multiLevelType w:val="hybridMultilevel"/>
    <w:tmpl w:val="76B47AD6"/>
    <w:lvl w:ilvl="0" w:tplc="04190001">
      <w:start w:val="4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4261E"/>
    <w:rsid w:val="0004296B"/>
    <w:rsid w:val="000465EC"/>
    <w:rsid w:val="000536E6"/>
    <w:rsid w:val="0005418A"/>
    <w:rsid w:val="00056021"/>
    <w:rsid w:val="00061B5D"/>
    <w:rsid w:val="00063C48"/>
    <w:rsid w:val="000676D9"/>
    <w:rsid w:val="00070DD7"/>
    <w:rsid w:val="00071080"/>
    <w:rsid w:val="000757C8"/>
    <w:rsid w:val="00081237"/>
    <w:rsid w:val="00082212"/>
    <w:rsid w:val="00082CA7"/>
    <w:rsid w:val="00085AFD"/>
    <w:rsid w:val="00086917"/>
    <w:rsid w:val="00087ADB"/>
    <w:rsid w:val="0009404C"/>
    <w:rsid w:val="000967BF"/>
    <w:rsid w:val="00096BD7"/>
    <w:rsid w:val="000A1C5C"/>
    <w:rsid w:val="000B1E38"/>
    <w:rsid w:val="000B2ECE"/>
    <w:rsid w:val="000C29CB"/>
    <w:rsid w:val="000C2BD3"/>
    <w:rsid w:val="000C4089"/>
    <w:rsid w:val="000C57FB"/>
    <w:rsid w:val="000C76BD"/>
    <w:rsid w:val="000D0251"/>
    <w:rsid w:val="000D3E83"/>
    <w:rsid w:val="000E0118"/>
    <w:rsid w:val="000E09E4"/>
    <w:rsid w:val="000E12BC"/>
    <w:rsid w:val="000E1505"/>
    <w:rsid w:val="000E7A29"/>
    <w:rsid w:val="000F231C"/>
    <w:rsid w:val="000F41D7"/>
    <w:rsid w:val="000F434B"/>
    <w:rsid w:val="000F65EC"/>
    <w:rsid w:val="000F7C27"/>
    <w:rsid w:val="0010316B"/>
    <w:rsid w:val="00105188"/>
    <w:rsid w:val="001132D4"/>
    <w:rsid w:val="00122523"/>
    <w:rsid w:val="001252D3"/>
    <w:rsid w:val="00125F74"/>
    <w:rsid w:val="001304F9"/>
    <w:rsid w:val="00130555"/>
    <w:rsid w:val="0013057C"/>
    <w:rsid w:val="00131602"/>
    <w:rsid w:val="00135FCE"/>
    <w:rsid w:val="00137F35"/>
    <w:rsid w:val="00143BC2"/>
    <w:rsid w:val="00144F37"/>
    <w:rsid w:val="001465C6"/>
    <w:rsid w:val="00163C76"/>
    <w:rsid w:val="00167673"/>
    <w:rsid w:val="0017497A"/>
    <w:rsid w:val="00174BF8"/>
    <w:rsid w:val="0017721B"/>
    <w:rsid w:val="0018111B"/>
    <w:rsid w:val="0018136A"/>
    <w:rsid w:val="001818DF"/>
    <w:rsid w:val="0018353B"/>
    <w:rsid w:val="001913CE"/>
    <w:rsid w:val="001929BB"/>
    <w:rsid w:val="001A097A"/>
    <w:rsid w:val="001A14FC"/>
    <w:rsid w:val="001A5B55"/>
    <w:rsid w:val="001B1143"/>
    <w:rsid w:val="001B2BC5"/>
    <w:rsid w:val="001B3741"/>
    <w:rsid w:val="001B37DC"/>
    <w:rsid w:val="001B5B4D"/>
    <w:rsid w:val="001B66F3"/>
    <w:rsid w:val="001C202C"/>
    <w:rsid w:val="001C2880"/>
    <w:rsid w:val="001C5415"/>
    <w:rsid w:val="001D60C5"/>
    <w:rsid w:val="001D7ADF"/>
    <w:rsid w:val="001D7CB4"/>
    <w:rsid w:val="001E6574"/>
    <w:rsid w:val="001F6443"/>
    <w:rsid w:val="001F67A5"/>
    <w:rsid w:val="002023C7"/>
    <w:rsid w:val="00202F2C"/>
    <w:rsid w:val="002037A2"/>
    <w:rsid w:val="0020424F"/>
    <w:rsid w:val="00210ACF"/>
    <w:rsid w:val="002116B7"/>
    <w:rsid w:val="00214E1C"/>
    <w:rsid w:val="00220F6A"/>
    <w:rsid w:val="00223A02"/>
    <w:rsid w:val="00227678"/>
    <w:rsid w:val="00227887"/>
    <w:rsid w:val="00234FA9"/>
    <w:rsid w:val="002351FF"/>
    <w:rsid w:val="00241469"/>
    <w:rsid w:val="002418AD"/>
    <w:rsid w:val="00244BAD"/>
    <w:rsid w:val="00246D59"/>
    <w:rsid w:val="002470E0"/>
    <w:rsid w:val="00251C5B"/>
    <w:rsid w:val="00254FF5"/>
    <w:rsid w:val="002630C4"/>
    <w:rsid w:val="002635F1"/>
    <w:rsid w:val="002646D9"/>
    <w:rsid w:val="00276BAD"/>
    <w:rsid w:val="00277BC0"/>
    <w:rsid w:val="002900F9"/>
    <w:rsid w:val="00293A20"/>
    <w:rsid w:val="002A2E05"/>
    <w:rsid w:val="002A4BC8"/>
    <w:rsid w:val="002B3D24"/>
    <w:rsid w:val="002B62DD"/>
    <w:rsid w:val="002B6A61"/>
    <w:rsid w:val="002C074B"/>
    <w:rsid w:val="002C40E4"/>
    <w:rsid w:val="002C445B"/>
    <w:rsid w:val="002D1295"/>
    <w:rsid w:val="002D5B75"/>
    <w:rsid w:val="002E0921"/>
    <w:rsid w:val="002E18B5"/>
    <w:rsid w:val="002E4BEB"/>
    <w:rsid w:val="002E6032"/>
    <w:rsid w:val="002E6715"/>
    <w:rsid w:val="002E745C"/>
    <w:rsid w:val="002F6864"/>
    <w:rsid w:val="00303311"/>
    <w:rsid w:val="003037F7"/>
    <w:rsid w:val="003070FB"/>
    <w:rsid w:val="003126A4"/>
    <w:rsid w:val="00321DB3"/>
    <w:rsid w:val="00326B59"/>
    <w:rsid w:val="003305D5"/>
    <w:rsid w:val="0033203C"/>
    <w:rsid w:val="003359F1"/>
    <w:rsid w:val="0033739A"/>
    <w:rsid w:val="0033796F"/>
    <w:rsid w:val="0034112F"/>
    <w:rsid w:val="00354210"/>
    <w:rsid w:val="00354FAC"/>
    <w:rsid w:val="0036098A"/>
    <w:rsid w:val="00361C81"/>
    <w:rsid w:val="003640F7"/>
    <w:rsid w:val="003660D7"/>
    <w:rsid w:val="00367132"/>
    <w:rsid w:val="00367DD4"/>
    <w:rsid w:val="00370044"/>
    <w:rsid w:val="003702CF"/>
    <w:rsid w:val="003729F7"/>
    <w:rsid w:val="00375939"/>
    <w:rsid w:val="00376AD0"/>
    <w:rsid w:val="00377982"/>
    <w:rsid w:val="003813AB"/>
    <w:rsid w:val="003819E1"/>
    <w:rsid w:val="00386DB4"/>
    <w:rsid w:val="00395BF5"/>
    <w:rsid w:val="003A0FFE"/>
    <w:rsid w:val="003A434C"/>
    <w:rsid w:val="003A60FE"/>
    <w:rsid w:val="003B5B25"/>
    <w:rsid w:val="003B7C7E"/>
    <w:rsid w:val="003B7DA4"/>
    <w:rsid w:val="003C01DD"/>
    <w:rsid w:val="003C4FC6"/>
    <w:rsid w:val="003C7020"/>
    <w:rsid w:val="003D0CE1"/>
    <w:rsid w:val="003D60C8"/>
    <w:rsid w:val="003E0DCA"/>
    <w:rsid w:val="003E3903"/>
    <w:rsid w:val="003E3A92"/>
    <w:rsid w:val="003F0EBA"/>
    <w:rsid w:val="003F1BA9"/>
    <w:rsid w:val="003F1C20"/>
    <w:rsid w:val="003F37E3"/>
    <w:rsid w:val="003F4FDC"/>
    <w:rsid w:val="00400657"/>
    <w:rsid w:val="00406950"/>
    <w:rsid w:val="0041017D"/>
    <w:rsid w:val="004110C1"/>
    <w:rsid w:val="004234A9"/>
    <w:rsid w:val="00431499"/>
    <w:rsid w:val="00434793"/>
    <w:rsid w:val="00436081"/>
    <w:rsid w:val="004363C0"/>
    <w:rsid w:val="00436698"/>
    <w:rsid w:val="00437BBD"/>
    <w:rsid w:val="0044260D"/>
    <w:rsid w:val="00443B0D"/>
    <w:rsid w:val="00444364"/>
    <w:rsid w:val="004460A5"/>
    <w:rsid w:val="00446196"/>
    <w:rsid w:val="00450417"/>
    <w:rsid w:val="00452DB8"/>
    <w:rsid w:val="00453982"/>
    <w:rsid w:val="0045706A"/>
    <w:rsid w:val="00460EF4"/>
    <w:rsid w:val="004627A9"/>
    <w:rsid w:val="00463F2C"/>
    <w:rsid w:val="00475405"/>
    <w:rsid w:val="00482ED3"/>
    <w:rsid w:val="00484A20"/>
    <w:rsid w:val="0049145A"/>
    <w:rsid w:val="004A29CC"/>
    <w:rsid w:val="004A53FB"/>
    <w:rsid w:val="004A6AC2"/>
    <w:rsid w:val="004B4124"/>
    <w:rsid w:val="004C0E15"/>
    <w:rsid w:val="004C71FB"/>
    <w:rsid w:val="004D21C7"/>
    <w:rsid w:val="004E4C88"/>
    <w:rsid w:val="004E5F19"/>
    <w:rsid w:val="004F32EF"/>
    <w:rsid w:val="004F7F9C"/>
    <w:rsid w:val="0050441A"/>
    <w:rsid w:val="005050F1"/>
    <w:rsid w:val="005120D5"/>
    <w:rsid w:val="0051332C"/>
    <w:rsid w:val="005151A7"/>
    <w:rsid w:val="005159A4"/>
    <w:rsid w:val="00517F82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76174"/>
    <w:rsid w:val="00583ED3"/>
    <w:rsid w:val="005915CB"/>
    <w:rsid w:val="00593A3C"/>
    <w:rsid w:val="00593C03"/>
    <w:rsid w:val="00595109"/>
    <w:rsid w:val="005A3CBF"/>
    <w:rsid w:val="005A766B"/>
    <w:rsid w:val="005B51E9"/>
    <w:rsid w:val="005B5CFA"/>
    <w:rsid w:val="005C0468"/>
    <w:rsid w:val="005C2C26"/>
    <w:rsid w:val="005C7FBE"/>
    <w:rsid w:val="005D21EA"/>
    <w:rsid w:val="005D3BCA"/>
    <w:rsid w:val="005F10C6"/>
    <w:rsid w:val="005F1F61"/>
    <w:rsid w:val="005F614D"/>
    <w:rsid w:val="00602674"/>
    <w:rsid w:val="006035B5"/>
    <w:rsid w:val="00603B66"/>
    <w:rsid w:val="006056EA"/>
    <w:rsid w:val="00606434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37402"/>
    <w:rsid w:val="006424A7"/>
    <w:rsid w:val="00644273"/>
    <w:rsid w:val="006444DA"/>
    <w:rsid w:val="00651A5F"/>
    <w:rsid w:val="0065640B"/>
    <w:rsid w:val="00661192"/>
    <w:rsid w:val="0066430E"/>
    <w:rsid w:val="0066546E"/>
    <w:rsid w:val="00666E3B"/>
    <w:rsid w:val="00670E53"/>
    <w:rsid w:val="00673F32"/>
    <w:rsid w:val="00676C93"/>
    <w:rsid w:val="00683049"/>
    <w:rsid w:val="006912D7"/>
    <w:rsid w:val="00691310"/>
    <w:rsid w:val="006930E2"/>
    <w:rsid w:val="00693F36"/>
    <w:rsid w:val="006964DA"/>
    <w:rsid w:val="006A0FF6"/>
    <w:rsid w:val="006A12A4"/>
    <w:rsid w:val="006A1F2C"/>
    <w:rsid w:val="006A32D8"/>
    <w:rsid w:val="006A5CD5"/>
    <w:rsid w:val="006A6223"/>
    <w:rsid w:val="006A64E6"/>
    <w:rsid w:val="006A731F"/>
    <w:rsid w:val="006B0420"/>
    <w:rsid w:val="006B211F"/>
    <w:rsid w:val="006B4508"/>
    <w:rsid w:val="006B4715"/>
    <w:rsid w:val="006C43DA"/>
    <w:rsid w:val="006C508F"/>
    <w:rsid w:val="006C510F"/>
    <w:rsid w:val="006D23D4"/>
    <w:rsid w:val="006D44E8"/>
    <w:rsid w:val="006D4A91"/>
    <w:rsid w:val="006D6905"/>
    <w:rsid w:val="006E20E7"/>
    <w:rsid w:val="006E2800"/>
    <w:rsid w:val="006E42FF"/>
    <w:rsid w:val="006E56E4"/>
    <w:rsid w:val="006F07A1"/>
    <w:rsid w:val="00702AB3"/>
    <w:rsid w:val="00703ACC"/>
    <w:rsid w:val="0070401E"/>
    <w:rsid w:val="007067B3"/>
    <w:rsid w:val="00710C69"/>
    <w:rsid w:val="00713964"/>
    <w:rsid w:val="00713D42"/>
    <w:rsid w:val="00713E88"/>
    <w:rsid w:val="0071750D"/>
    <w:rsid w:val="007175D4"/>
    <w:rsid w:val="00721DEF"/>
    <w:rsid w:val="00723397"/>
    <w:rsid w:val="00727207"/>
    <w:rsid w:val="00727C22"/>
    <w:rsid w:val="00730CE6"/>
    <w:rsid w:val="00742B77"/>
    <w:rsid w:val="00743F27"/>
    <w:rsid w:val="00744A18"/>
    <w:rsid w:val="00746E49"/>
    <w:rsid w:val="00747408"/>
    <w:rsid w:val="00750425"/>
    <w:rsid w:val="00755080"/>
    <w:rsid w:val="0076261A"/>
    <w:rsid w:val="0076272D"/>
    <w:rsid w:val="007655EC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F15D7"/>
    <w:rsid w:val="007F3C56"/>
    <w:rsid w:val="00802211"/>
    <w:rsid w:val="0080664C"/>
    <w:rsid w:val="00810036"/>
    <w:rsid w:val="00810B79"/>
    <w:rsid w:val="008142F0"/>
    <w:rsid w:val="0081545C"/>
    <w:rsid w:val="00817746"/>
    <w:rsid w:val="00821495"/>
    <w:rsid w:val="00821AD3"/>
    <w:rsid w:val="00830A49"/>
    <w:rsid w:val="00836FB1"/>
    <w:rsid w:val="008424CC"/>
    <w:rsid w:val="00856271"/>
    <w:rsid w:val="00874C23"/>
    <w:rsid w:val="00876753"/>
    <w:rsid w:val="0088136F"/>
    <w:rsid w:val="00886E1F"/>
    <w:rsid w:val="00887274"/>
    <w:rsid w:val="00895191"/>
    <w:rsid w:val="008A1197"/>
    <w:rsid w:val="008A39A1"/>
    <w:rsid w:val="008A4F7F"/>
    <w:rsid w:val="008A7402"/>
    <w:rsid w:val="008B757A"/>
    <w:rsid w:val="008C115E"/>
    <w:rsid w:val="008C3468"/>
    <w:rsid w:val="008C5FD3"/>
    <w:rsid w:val="008D2C70"/>
    <w:rsid w:val="008D3F98"/>
    <w:rsid w:val="008D4DAB"/>
    <w:rsid w:val="008D6825"/>
    <w:rsid w:val="008E1C44"/>
    <w:rsid w:val="008E3334"/>
    <w:rsid w:val="008E35DB"/>
    <w:rsid w:val="008E3688"/>
    <w:rsid w:val="008E609E"/>
    <w:rsid w:val="008F34CA"/>
    <w:rsid w:val="008F4F17"/>
    <w:rsid w:val="008F64DB"/>
    <w:rsid w:val="008F74A7"/>
    <w:rsid w:val="0090080C"/>
    <w:rsid w:val="00903264"/>
    <w:rsid w:val="009059FA"/>
    <w:rsid w:val="00914637"/>
    <w:rsid w:val="00914CD6"/>
    <w:rsid w:val="00914DC5"/>
    <w:rsid w:val="00920BC8"/>
    <w:rsid w:val="00924CD8"/>
    <w:rsid w:val="00924EFE"/>
    <w:rsid w:val="00924FA8"/>
    <w:rsid w:val="009255A9"/>
    <w:rsid w:val="00925DB2"/>
    <w:rsid w:val="00936CB0"/>
    <w:rsid w:val="00940826"/>
    <w:rsid w:val="00941C7F"/>
    <w:rsid w:val="00944CD9"/>
    <w:rsid w:val="00945939"/>
    <w:rsid w:val="00947981"/>
    <w:rsid w:val="00951083"/>
    <w:rsid w:val="00957097"/>
    <w:rsid w:val="00962DA3"/>
    <w:rsid w:val="00965899"/>
    <w:rsid w:val="009743D8"/>
    <w:rsid w:val="0098086F"/>
    <w:rsid w:val="00982382"/>
    <w:rsid w:val="0098270B"/>
    <w:rsid w:val="00982D3C"/>
    <w:rsid w:val="009835E4"/>
    <w:rsid w:val="009840A6"/>
    <w:rsid w:val="00984E8A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E3F83"/>
    <w:rsid w:val="009E4232"/>
    <w:rsid w:val="009F2CDE"/>
    <w:rsid w:val="009F50C5"/>
    <w:rsid w:val="009F7ACA"/>
    <w:rsid w:val="00A02C6E"/>
    <w:rsid w:val="00A0680D"/>
    <w:rsid w:val="00A07089"/>
    <w:rsid w:val="00A070E6"/>
    <w:rsid w:val="00A13A4E"/>
    <w:rsid w:val="00A27A04"/>
    <w:rsid w:val="00A34904"/>
    <w:rsid w:val="00A360D3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60657"/>
    <w:rsid w:val="00A64F06"/>
    <w:rsid w:val="00A71D79"/>
    <w:rsid w:val="00A835DE"/>
    <w:rsid w:val="00A84543"/>
    <w:rsid w:val="00A87187"/>
    <w:rsid w:val="00A87BB1"/>
    <w:rsid w:val="00A90A23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3BDB"/>
    <w:rsid w:val="00AE690F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7861"/>
    <w:rsid w:val="00B26209"/>
    <w:rsid w:val="00B3048B"/>
    <w:rsid w:val="00B304EA"/>
    <w:rsid w:val="00B36B54"/>
    <w:rsid w:val="00B4200B"/>
    <w:rsid w:val="00B42AF2"/>
    <w:rsid w:val="00B5019E"/>
    <w:rsid w:val="00B64903"/>
    <w:rsid w:val="00B65C83"/>
    <w:rsid w:val="00B66360"/>
    <w:rsid w:val="00B70321"/>
    <w:rsid w:val="00B76B8F"/>
    <w:rsid w:val="00B80FF7"/>
    <w:rsid w:val="00B831D9"/>
    <w:rsid w:val="00B83F5D"/>
    <w:rsid w:val="00B92468"/>
    <w:rsid w:val="00B93F6B"/>
    <w:rsid w:val="00BA09FC"/>
    <w:rsid w:val="00BA190E"/>
    <w:rsid w:val="00BA2EBF"/>
    <w:rsid w:val="00BA5F4E"/>
    <w:rsid w:val="00BA70B2"/>
    <w:rsid w:val="00BB2CA5"/>
    <w:rsid w:val="00BB2E82"/>
    <w:rsid w:val="00BB3198"/>
    <w:rsid w:val="00BC0D3F"/>
    <w:rsid w:val="00BC3220"/>
    <w:rsid w:val="00BC40AE"/>
    <w:rsid w:val="00BC44F0"/>
    <w:rsid w:val="00BC4520"/>
    <w:rsid w:val="00BD3961"/>
    <w:rsid w:val="00BD4EB4"/>
    <w:rsid w:val="00BD620A"/>
    <w:rsid w:val="00BD6589"/>
    <w:rsid w:val="00BF340B"/>
    <w:rsid w:val="00BF3444"/>
    <w:rsid w:val="00BF49F2"/>
    <w:rsid w:val="00BF51AF"/>
    <w:rsid w:val="00BF655A"/>
    <w:rsid w:val="00C06288"/>
    <w:rsid w:val="00C065B5"/>
    <w:rsid w:val="00C121E4"/>
    <w:rsid w:val="00C15129"/>
    <w:rsid w:val="00C17F42"/>
    <w:rsid w:val="00C20D81"/>
    <w:rsid w:val="00C23C53"/>
    <w:rsid w:val="00C26716"/>
    <w:rsid w:val="00C27255"/>
    <w:rsid w:val="00C3089F"/>
    <w:rsid w:val="00C30EA1"/>
    <w:rsid w:val="00C32760"/>
    <w:rsid w:val="00C33446"/>
    <w:rsid w:val="00C33CA0"/>
    <w:rsid w:val="00C3551A"/>
    <w:rsid w:val="00C402B4"/>
    <w:rsid w:val="00C460D4"/>
    <w:rsid w:val="00C466B9"/>
    <w:rsid w:val="00C50BB1"/>
    <w:rsid w:val="00C53D93"/>
    <w:rsid w:val="00C571AF"/>
    <w:rsid w:val="00C60B34"/>
    <w:rsid w:val="00C61A7A"/>
    <w:rsid w:val="00C713C3"/>
    <w:rsid w:val="00C72604"/>
    <w:rsid w:val="00C74812"/>
    <w:rsid w:val="00C80BCE"/>
    <w:rsid w:val="00C80E18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4B23"/>
    <w:rsid w:val="00CB002F"/>
    <w:rsid w:val="00CB01BC"/>
    <w:rsid w:val="00CB20FA"/>
    <w:rsid w:val="00CC0562"/>
    <w:rsid w:val="00CC1CEC"/>
    <w:rsid w:val="00CC30E3"/>
    <w:rsid w:val="00CC79A1"/>
    <w:rsid w:val="00CC7D40"/>
    <w:rsid w:val="00CD1C55"/>
    <w:rsid w:val="00CD2F84"/>
    <w:rsid w:val="00CD4860"/>
    <w:rsid w:val="00CE3137"/>
    <w:rsid w:val="00CF30CB"/>
    <w:rsid w:val="00CF6481"/>
    <w:rsid w:val="00CF6536"/>
    <w:rsid w:val="00D04117"/>
    <w:rsid w:val="00D04664"/>
    <w:rsid w:val="00D109B0"/>
    <w:rsid w:val="00D12D2F"/>
    <w:rsid w:val="00D1578D"/>
    <w:rsid w:val="00D22401"/>
    <w:rsid w:val="00D26748"/>
    <w:rsid w:val="00D269EC"/>
    <w:rsid w:val="00D2782E"/>
    <w:rsid w:val="00D313B6"/>
    <w:rsid w:val="00D34863"/>
    <w:rsid w:val="00D36DDE"/>
    <w:rsid w:val="00D37E2D"/>
    <w:rsid w:val="00D40041"/>
    <w:rsid w:val="00D41774"/>
    <w:rsid w:val="00D45104"/>
    <w:rsid w:val="00D6243B"/>
    <w:rsid w:val="00D62C33"/>
    <w:rsid w:val="00D76BF4"/>
    <w:rsid w:val="00D77F4A"/>
    <w:rsid w:val="00D919FF"/>
    <w:rsid w:val="00D91A24"/>
    <w:rsid w:val="00D952E5"/>
    <w:rsid w:val="00D95D70"/>
    <w:rsid w:val="00D96850"/>
    <w:rsid w:val="00DA2659"/>
    <w:rsid w:val="00DA46DD"/>
    <w:rsid w:val="00DA64EA"/>
    <w:rsid w:val="00DB0B14"/>
    <w:rsid w:val="00DB1809"/>
    <w:rsid w:val="00DB2C62"/>
    <w:rsid w:val="00DC0157"/>
    <w:rsid w:val="00DC022A"/>
    <w:rsid w:val="00DC357C"/>
    <w:rsid w:val="00DC79DD"/>
    <w:rsid w:val="00DD2A5A"/>
    <w:rsid w:val="00DE2905"/>
    <w:rsid w:val="00DE51BD"/>
    <w:rsid w:val="00DF38F7"/>
    <w:rsid w:val="00DF4831"/>
    <w:rsid w:val="00E00E51"/>
    <w:rsid w:val="00E03D7B"/>
    <w:rsid w:val="00E07069"/>
    <w:rsid w:val="00E14CDF"/>
    <w:rsid w:val="00E2449A"/>
    <w:rsid w:val="00E32398"/>
    <w:rsid w:val="00E34739"/>
    <w:rsid w:val="00E36252"/>
    <w:rsid w:val="00E410F7"/>
    <w:rsid w:val="00E43EEB"/>
    <w:rsid w:val="00E45C54"/>
    <w:rsid w:val="00E46FDC"/>
    <w:rsid w:val="00E51149"/>
    <w:rsid w:val="00E5464F"/>
    <w:rsid w:val="00E55D65"/>
    <w:rsid w:val="00E62140"/>
    <w:rsid w:val="00E70DDF"/>
    <w:rsid w:val="00E71E2C"/>
    <w:rsid w:val="00E77246"/>
    <w:rsid w:val="00E813AC"/>
    <w:rsid w:val="00E81A56"/>
    <w:rsid w:val="00E870C7"/>
    <w:rsid w:val="00E9274C"/>
    <w:rsid w:val="00E93511"/>
    <w:rsid w:val="00E943E3"/>
    <w:rsid w:val="00E9531C"/>
    <w:rsid w:val="00E966F9"/>
    <w:rsid w:val="00EA7AF4"/>
    <w:rsid w:val="00EB3565"/>
    <w:rsid w:val="00EB4A66"/>
    <w:rsid w:val="00EC2D82"/>
    <w:rsid w:val="00EC7AC2"/>
    <w:rsid w:val="00ED11CB"/>
    <w:rsid w:val="00ED49F8"/>
    <w:rsid w:val="00ED4F97"/>
    <w:rsid w:val="00ED6054"/>
    <w:rsid w:val="00EE0D1C"/>
    <w:rsid w:val="00EE2D0F"/>
    <w:rsid w:val="00EE7C82"/>
    <w:rsid w:val="00EF04E2"/>
    <w:rsid w:val="00EF5A33"/>
    <w:rsid w:val="00F07A00"/>
    <w:rsid w:val="00F10469"/>
    <w:rsid w:val="00F10555"/>
    <w:rsid w:val="00F11F94"/>
    <w:rsid w:val="00F17D8E"/>
    <w:rsid w:val="00F20789"/>
    <w:rsid w:val="00F21113"/>
    <w:rsid w:val="00F2295C"/>
    <w:rsid w:val="00F36816"/>
    <w:rsid w:val="00F424D6"/>
    <w:rsid w:val="00F42CF3"/>
    <w:rsid w:val="00F50023"/>
    <w:rsid w:val="00F52F6A"/>
    <w:rsid w:val="00F54375"/>
    <w:rsid w:val="00F60D9A"/>
    <w:rsid w:val="00F638DA"/>
    <w:rsid w:val="00F64C66"/>
    <w:rsid w:val="00F658BC"/>
    <w:rsid w:val="00F65A71"/>
    <w:rsid w:val="00F673C8"/>
    <w:rsid w:val="00F716A8"/>
    <w:rsid w:val="00F7325C"/>
    <w:rsid w:val="00F7351E"/>
    <w:rsid w:val="00F80CC1"/>
    <w:rsid w:val="00F81A0E"/>
    <w:rsid w:val="00F84EF1"/>
    <w:rsid w:val="00F92109"/>
    <w:rsid w:val="00FA6A4A"/>
    <w:rsid w:val="00FB1669"/>
    <w:rsid w:val="00FB1A85"/>
    <w:rsid w:val="00FC2744"/>
    <w:rsid w:val="00FC2866"/>
    <w:rsid w:val="00FC54A3"/>
    <w:rsid w:val="00FD1E5D"/>
    <w:rsid w:val="00FD250F"/>
    <w:rsid w:val="00FD701F"/>
    <w:rsid w:val="00FE0207"/>
    <w:rsid w:val="00FE1B0C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F8F04"/>
  <w15:docId w15:val="{2BE2C320-90AD-48C9-9DC9-595EC52B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ADE4-8FC4-496C-92BE-BAE53F3C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ПравПортал</cp:lastModifiedBy>
  <cp:revision>3</cp:revision>
  <cp:lastPrinted>2022-02-08T04:47:00Z</cp:lastPrinted>
  <dcterms:created xsi:type="dcterms:W3CDTF">2022-03-29T08:19:00Z</dcterms:created>
  <dcterms:modified xsi:type="dcterms:W3CDTF">2022-03-30T03:16:00Z</dcterms:modified>
</cp:coreProperties>
</file>